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90B8" w14:textId="77777777" w:rsidR="00E477CB" w:rsidRPr="00B0629E" w:rsidRDefault="00E477CB" w:rsidP="00E04A07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Khmer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45B85848" w14:textId="7174058E" w:rsidR="00E477CB" w:rsidRPr="00E04A07" w:rsidRDefault="00E477CB" w:rsidP="00E04A07">
      <w:pPr>
        <w:pStyle w:val="VCAAHeading1"/>
        <w:spacing w:before="0"/>
      </w:pPr>
      <w:r w:rsidRPr="00E04A07">
        <w:t>VCE Khmer Planning Tool – SAMPLE</w:t>
      </w:r>
    </w:p>
    <w:p w14:paraId="0A970FD8" w14:textId="1101E9F4" w:rsidR="00E477CB" w:rsidRPr="00E04A07" w:rsidRDefault="00274D3C" w:rsidP="00E04A07">
      <w:pPr>
        <w:pStyle w:val="VCAAHeading5"/>
        <w:spacing w:before="0"/>
        <w:rPr>
          <w:color w:val="000000" w:themeColor="text1"/>
        </w:rPr>
      </w:pPr>
      <w:r w:rsidRPr="00E04A07">
        <w:rPr>
          <w:color w:val="000000" w:themeColor="text1"/>
        </w:rPr>
        <w:t xml:space="preserve">This sample illustrates one way of developing a program for VCE Khmer. Please refer to the </w:t>
      </w:r>
      <w:hyperlink r:id="rId11" w:history="1">
        <w:r w:rsidRPr="00E04A07">
          <w:rPr>
            <w:rStyle w:val="Hyperlink"/>
            <w:color w:val="0F7EB4"/>
          </w:rPr>
          <w:t>study design</w:t>
        </w:r>
      </w:hyperlink>
      <w:r w:rsidRPr="00E04A07">
        <w:rPr>
          <w:color w:val="000000" w:themeColor="text1"/>
        </w:rPr>
        <w:t xml:space="preserve"> for further information.</w:t>
      </w:r>
    </w:p>
    <w:p w14:paraId="604783F8" w14:textId="6F72F524" w:rsidR="00E477CB" w:rsidRDefault="00B05359" w:rsidP="007819F7">
      <w:pPr>
        <w:rPr>
          <w:rFonts w:ascii="Arial" w:hAnsi="Arial" w:cs="Arial"/>
          <w:color w:val="0F7EB4"/>
          <w:sz w:val="36"/>
          <w:szCs w:val="36"/>
        </w:rPr>
      </w:pPr>
      <w:r w:rsidRPr="00B05359">
        <w:rPr>
          <w:rFonts w:ascii="Arial" w:hAnsi="Arial" w:cs="Arial"/>
          <w:noProof/>
          <w:color w:val="0F7EB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227A903" wp14:editId="42BBEF5B">
            <wp:simplePos x="0" y="0"/>
            <wp:positionH relativeFrom="column">
              <wp:align>center</wp:align>
            </wp:positionH>
            <wp:positionV relativeFrom="paragraph">
              <wp:posOffset>25845</wp:posOffset>
            </wp:positionV>
            <wp:extent cx="8740800" cy="50544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6A8E" w14:textId="180BDCE3" w:rsidR="00B05359" w:rsidRDefault="00B05359" w:rsidP="007819F7">
      <w:pPr>
        <w:rPr>
          <w:rFonts w:ascii="Arial" w:hAnsi="Arial" w:cs="Arial"/>
          <w:color w:val="0F7EB4"/>
          <w:sz w:val="36"/>
          <w:szCs w:val="36"/>
        </w:rPr>
      </w:pPr>
      <w:r w:rsidRPr="00B05359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48B6E495" wp14:editId="3EDA40EA">
            <wp:simplePos x="0" y="0"/>
            <wp:positionH relativeFrom="column">
              <wp:align>center</wp:align>
            </wp:positionH>
            <wp:positionV relativeFrom="paragraph">
              <wp:posOffset>623760</wp:posOffset>
            </wp:positionV>
            <wp:extent cx="8744400" cy="4964400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BDDF" w14:textId="1E610349" w:rsidR="007138DA" w:rsidRDefault="00E04A07" w:rsidP="007819F7">
      <w:pPr>
        <w:rPr>
          <w:rFonts w:ascii="Arial" w:hAnsi="Arial" w:cs="Arial"/>
          <w:color w:val="0F7EB4"/>
          <w:sz w:val="36"/>
          <w:szCs w:val="36"/>
        </w:rPr>
      </w:pPr>
      <w:r w:rsidRPr="007138DA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5F62A26B" wp14:editId="55F91617">
            <wp:simplePos x="0" y="0"/>
            <wp:positionH relativeFrom="column">
              <wp:align>center</wp:align>
            </wp:positionH>
            <wp:positionV relativeFrom="paragraph">
              <wp:posOffset>523430</wp:posOffset>
            </wp:positionV>
            <wp:extent cx="8744400" cy="51948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1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EAB45" w14:textId="0E54E811" w:rsidR="00E477CB" w:rsidRPr="00E04A07" w:rsidRDefault="00E04A07" w:rsidP="00E04A07">
      <w:pPr>
        <w:rPr>
          <w:rFonts w:ascii="Arial" w:hAnsi="Arial" w:cs="Arial"/>
          <w:color w:val="0F7EB4"/>
          <w:sz w:val="36"/>
          <w:szCs w:val="36"/>
        </w:rPr>
      </w:pPr>
      <w:r w:rsidRPr="00985C4B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107950" distL="3600450" distR="3600450" simplePos="0" relativeHeight="251658240" behindDoc="0" locked="0" layoutInCell="1" allowOverlap="1" wp14:anchorId="32EEDAD9" wp14:editId="4FD15C54">
            <wp:simplePos x="0" y="0"/>
            <wp:positionH relativeFrom="column">
              <wp:align>center</wp:align>
            </wp:positionH>
            <wp:positionV relativeFrom="paragraph">
              <wp:posOffset>206614</wp:posOffset>
            </wp:positionV>
            <wp:extent cx="8740800" cy="55080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A07">
        <w:t>For</w:t>
      </w:r>
      <w:r>
        <w:rPr>
          <w:sz w:val="36"/>
          <w:szCs w:val="36"/>
        </w:rPr>
        <w:t xml:space="preserve"> </w:t>
      </w:r>
      <w:r w:rsidRPr="00296821">
        <w:rPr>
          <w:color w:val="000000" w:themeColor="text1"/>
        </w:rPr>
        <w:t>further support, 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Khmer</w:t>
        </w:r>
        <w:r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 w:rsidR="00E477CB">
        <w:rPr>
          <w:sz w:val="36"/>
          <w:szCs w:val="36"/>
        </w:rPr>
        <w:t xml:space="preserve">.  </w:t>
      </w:r>
    </w:p>
    <w:p w14:paraId="0C1D384E" w14:textId="77777777" w:rsidR="00E477CB" w:rsidRPr="007819F7" w:rsidRDefault="00E477CB" w:rsidP="007819F7">
      <w:pPr>
        <w:sectPr w:rsidR="00E477CB" w:rsidRPr="007819F7" w:rsidSect="00E04A07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5805D1B1" w14:textId="77777777" w:rsidR="00E477CB" w:rsidRPr="000514F6" w:rsidRDefault="00E477CB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5BED091D" w14:textId="7CFE9D5D" w:rsidR="00E04A07" w:rsidRPr="001E45AB" w:rsidRDefault="00E04A07" w:rsidP="00E04A07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Khmer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hmer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E477CB" w14:paraId="587FE1F2" w14:textId="77777777" w:rsidTr="00E04A07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E5B43" w14:textId="2AACD64F" w:rsidR="00E477CB" w:rsidRPr="003A204B" w:rsidRDefault="00E477CB" w:rsidP="00E04A07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04A07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477CB" w14:paraId="2DC9C21C" w14:textId="77777777" w:rsidTr="00E04A07">
        <w:trPr>
          <w:trHeight w:val="2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D0BDB21" w14:textId="77777777" w:rsidR="00E477CB" w:rsidRDefault="00E477C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AE24F24" w14:textId="77777777" w:rsidR="00E477CB" w:rsidRDefault="00E477C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702DCDD" w14:textId="07ED48B5" w:rsidR="00E477CB" w:rsidRDefault="00E477C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04A07">
              <w:t>(</w:t>
            </w:r>
            <w:r w:rsidR="00E04A07" w:rsidRPr="00FB6CE6">
              <w:t xml:space="preserve">Suggested </w:t>
            </w:r>
            <w:r w:rsidR="00E04A07">
              <w:t>s</w:t>
            </w:r>
            <w:r w:rsidR="00E04A07" w:rsidRPr="00FB6CE6">
              <w:t xml:space="preserve">ubtopics on the </w:t>
            </w:r>
            <w:r w:rsidR="00E04A07">
              <w:t>s</w:t>
            </w:r>
            <w:r w:rsidR="00E04A07" w:rsidRPr="00FB6CE6">
              <w:t xml:space="preserve">tudy </w:t>
            </w:r>
            <w:r w:rsidR="00E04A07">
              <w:t>d</w:t>
            </w:r>
            <w:r w:rsidR="00E04A07" w:rsidRPr="00FB6CE6">
              <w:t>esign page</w:t>
            </w:r>
            <w:r w:rsidR="00E04A07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3DFDA62" w14:textId="77777777" w:rsidR="00E477CB" w:rsidRDefault="00E477CB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E477CB" w:rsidRPr="004B5744" w14:paraId="1D64F5DE" w14:textId="77777777" w:rsidTr="00E04A07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0288437" w14:textId="77777777" w:rsidR="00E477CB" w:rsidRPr="004B5744" w:rsidRDefault="00E477C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E477CB" w14:paraId="46478AD5" w14:textId="77777777" w:rsidTr="00E04A07">
        <w:trPr>
          <w:trHeight w:val="425"/>
        </w:trPr>
        <w:tc>
          <w:tcPr>
            <w:tcW w:w="3261" w:type="dxa"/>
            <w:vMerge w:val="restart"/>
          </w:tcPr>
          <w:p w14:paraId="45390EDA" w14:textId="77777777" w:rsidR="00E477CB" w:rsidRPr="000A2ADA" w:rsidRDefault="00E477C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38FBACCB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2A20BB4B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BDF407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1A389B2C" w14:textId="77777777" w:rsidTr="00E04A07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1A5E27F" w14:textId="77777777" w:rsidR="00E477CB" w:rsidRPr="000A2ADA" w:rsidRDefault="00E477C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3EF092B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543F60BB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E6EC2EC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3BBA2912" w14:textId="77777777" w:rsidTr="00E04A07">
        <w:trPr>
          <w:trHeight w:val="425"/>
        </w:trPr>
        <w:tc>
          <w:tcPr>
            <w:tcW w:w="3261" w:type="dxa"/>
            <w:vMerge w:val="restart"/>
          </w:tcPr>
          <w:p w14:paraId="08A5ACBF" w14:textId="77777777" w:rsidR="00E477CB" w:rsidRPr="000A2ADA" w:rsidRDefault="00E477C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56E0D2FC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0A0ADED9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13E161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18081E30" w14:textId="77777777" w:rsidTr="00E04A07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FC6616A" w14:textId="77777777" w:rsidR="00E477CB" w:rsidRPr="000A2ADA" w:rsidRDefault="00E477CB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8942375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56211466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E185F2D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A7ACCF1" w14:textId="77777777" w:rsidR="00E477CB" w:rsidRPr="00CF6F3C" w:rsidRDefault="00E477CB" w:rsidP="00D862B2">
      <w:pPr>
        <w:pStyle w:val="BodyText"/>
        <w:rPr>
          <w:sz w:val="16"/>
          <w:szCs w:val="16"/>
        </w:rPr>
      </w:pPr>
    </w:p>
    <w:p w14:paraId="2414E131" w14:textId="77777777" w:rsidR="00E477CB" w:rsidRPr="00D862B2" w:rsidRDefault="00E477CB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E477CB" w14:paraId="13A00E22" w14:textId="77777777" w:rsidTr="00E04A07">
        <w:trPr>
          <w:trHeight w:val="510"/>
        </w:trPr>
        <w:tc>
          <w:tcPr>
            <w:tcW w:w="3261" w:type="dxa"/>
            <w:shd w:val="clear" w:color="auto" w:fill="0F7DB4"/>
          </w:tcPr>
          <w:p w14:paraId="500FCBA6" w14:textId="77777777" w:rsidR="00E477CB" w:rsidRDefault="00E477CB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090477A6" w14:textId="77777777" w:rsidR="00E477CB" w:rsidRDefault="00E477CB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B6ED4B4" w14:textId="77777777" w:rsidR="00E477CB" w:rsidRDefault="00E477CB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5E2B61D" w14:textId="77777777" w:rsidR="00E477CB" w:rsidRDefault="00E477CB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5713D44" w14:textId="77777777" w:rsidR="00E477CB" w:rsidRDefault="00E477CB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4484586" w14:textId="77777777" w:rsidR="00E477CB" w:rsidRDefault="00E477CB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477CB" w14:paraId="5D869C45" w14:textId="77777777" w:rsidTr="00E04A07">
        <w:trPr>
          <w:trHeight w:val="1020"/>
        </w:trPr>
        <w:tc>
          <w:tcPr>
            <w:tcW w:w="3261" w:type="dxa"/>
          </w:tcPr>
          <w:p w14:paraId="7E4AE9EB" w14:textId="77777777" w:rsidR="00E477CB" w:rsidRPr="000A2ADA" w:rsidRDefault="00E477C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AFCC5B9" w14:textId="77777777" w:rsidR="00E477CB" w:rsidRPr="000A2ADA" w:rsidRDefault="00E477C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Khmer.</w:t>
            </w:r>
          </w:p>
        </w:tc>
        <w:tc>
          <w:tcPr>
            <w:tcW w:w="3686" w:type="dxa"/>
          </w:tcPr>
          <w:p w14:paraId="6E3A0CAA" w14:textId="77777777" w:rsidR="00E477CB" w:rsidRPr="000A2ADA" w:rsidRDefault="00E477C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404DA62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93AA890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A615050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252E926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1C739B5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2FDCBF8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14:paraId="6EC248A0" w14:textId="77777777" w:rsidTr="00E04A07">
        <w:trPr>
          <w:trHeight w:val="1077"/>
        </w:trPr>
        <w:tc>
          <w:tcPr>
            <w:tcW w:w="3261" w:type="dxa"/>
          </w:tcPr>
          <w:p w14:paraId="1025DF3C" w14:textId="77777777" w:rsidR="00E477CB" w:rsidRPr="000A2ADA" w:rsidRDefault="00E477C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17F1B4F3" w14:textId="77777777" w:rsidR="00E477CB" w:rsidRPr="000A2ADA" w:rsidRDefault="00E477CB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Khmer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2EB791F0" w14:textId="77777777" w:rsidR="00E477CB" w:rsidRPr="000A2ADA" w:rsidRDefault="00E477C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3667EDA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E1D42CB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398382A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1AF9BF7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8FF4479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3F2A574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14:paraId="56622FD9" w14:textId="77777777" w:rsidTr="00E04A07">
        <w:trPr>
          <w:trHeight w:val="964"/>
        </w:trPr>
        <w:tc>
          <w:tcPr>
            <w:tcW w:w="3261" w:type="dxa"/>
          </w:tcPr>
          <w:p w14:paraId="2E691B23" w14:textId="77777777" w:rsidR="00E477CB" w:rsidRPr="000A2ADA" w:rsidRDefault="00E477C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142CEAE" w14:textId="77777777" w:rsidR="00E477CB" w:rsidRPr="000A2ADA" w:rsidRDefault="00E477CB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Khmer on the subtopic studied that includes information to support ideas and opinions.</w:t>
            </w:r>
          </w:p>
        </w:tc>
        <w:tc>
          <w:tcPr>
            <w:tcW w:w="3686" w:type="dxa"/>
          </w:tcPr>
          <w:p w14:paraId="4AFFAF32" w14:textId="77777777" w:rsidR="00E477CB" w:rsidRPr="000A2ADA" w:rsidRDefault="00E477C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DF0DDAA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C74AE0F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3462D20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63DD688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D5BD1D6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68DBB96" w14:textId="77777777" w:rsidR="00E477CB" w:rsidRPr="000A2ADA" w:rsidRDefault="00E477CB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A98A00B" w14:textId="77777777" w:rsidR="00E477CB" w:rsidRDefault="00E477C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C407F8A" w14:textId="77777777" w:rsidR="00E477CB" w:rsidRPr="000514F6" w:rsidRDefault="00E477C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25DFD76E" w14:textId="34B8D37E" w:rsidR="00E04A07" w:rsidRPr="001E45AB" w:rsidRDefault="00E04A07" w:rsidP="00E04A07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Khmer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hmer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E477CB" w:rsidRPr="00AF478C" w14:paraId="28396343" w14:textId="77777777" w:rsidTr="00E04A07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0C318" w14:textId="05000433" w:rsidR="00E477CB" w:rsidRPr="003A204B" w:rsidRDefault="00E477CB" w:rsidP="00E04A07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04A07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477CB" w14:paraId="71C06EC1" w14:textId="77777777" w:rsidTr="00E04A07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CA1C3BA" w14:textId="77777777" w:rsidR="00E477CB" w:rsidRDefault="00E477C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4DE8DDD" w14:textId="77777777" w:rsidR="00E477CB" w:rsidRDefault="00E477C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8F52238" w14:textId="1E6FA34B" w:rsidR="00E477CB" w:rsidRDefault="00E477C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04A07">
              <w:t>(</w:t>
            </w:r>
            <w:r w:rsidR="00E04A07" w:rsidRPr="00FB6CE6">
              <w:t xml:space="preserve">Suggested </w:t>
            </w:r>
            <w:r w:rsidR="00E04A07">
              <w:t>s</w:t>
            </w:r>
            <w:r w:rsidR="00E04A07" w:rsidRPr="00FB6CE6">
              <w:t xml:space="preserve">ubtopics on the </w:t>
            </w:r>
            <w:r w:rsidR="00E04A07">
              <w:t>s</w:t>
            </w:r>
            <w:r w:rsidR="00E04A07" w:rsidRPr="00FB6CE6">
              <w:t xml:space="preserve">tudy </w:t>
            </w:r>
            <w:r w:rsidR="00E04A07">
              <w:t>d</w:t>
            </w:r>
            <w:r w:rsidR="00E04A07" w:rsidRPr="00FB6CE6">
              <w:t>esign page</w:t>
            </w:r>
            <w:r w:rsidR="00E04A07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F2E6408" w14:textId="77777777" w:rsidR="00E477CB" w:rsidRDefault="00E477CB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E477CB" w:rsidRPr="004B5744" w14:paraId="243DDF78" w14:textId="77777777" w:rsidTr="00E04A07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E65D8DF" w14:textId="77777777" w:rsidR="00E477CB" w:rsidRPr="004B5744" w:rsidRDefault="00E477C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E477CB" w14:paraId="268D78F9" w14:textId="77777777" w:rsidTr="00E04A07">
        <w:trPr>
          <w:trHeight w:val="425"/>
        </w:trPr>
        <w:tc>
          <w:tcPr>
            <w:tcW w:w="3261" w:type="dxa"/>
            <w:vMerge w:val="restart"/>
          </w:tcPr>
          <w:p w14:paraId="74B2CD31" w14:textId="77777777" w:rsidR="00E477CB" w:rsidRPr="000A2ADA" w:rsidRDefault="00E477C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A76BF66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0899636E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F882F59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34CFF2EF" w14:textId="77777777" w:rsidTr="00E04A07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C66A3E1" w14:textId="77777777" w:rsidR="00E477CB" w:rsidRPr="000A2ADA" w:rsidRDefault="00E477C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8A9A3CA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0EFD46F1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59734C3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2F560AC5" w14:textId="77777777" w:rsidTr="00E04A07">
        <w:trPr>
          <w:trHeight w:val="425"/>
        </w:trPr>
        <w:tc>
          <w:tcPr>
            <w:tcW w:w="3261" w:type="dxa"/>
            <w:vMerge w:val="restart"/>
          </w:tcPr>
          <w:p w14:paraId="28A7895A" w14:textId="77777777" w:rsidR="00E477CB" w:rsidRPr="000A2ADA" w:rsidRDefault="00E477C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3E4D02F5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2B7752DD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BB2A44E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1E5F3FE6" w14:textId="77777777" w:rsidTr="00E04A07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2E7F785" w14:textId="77777777" w:rsidR="00E477CB" w:rsidRPr="000A2ADA" w:rsidRDefault="00E477C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80F5586" w14:textId="77777777" w:rsidR="00E477CB" w:rsidRPr="000A2ADA" w:rsidRDefault="00E477C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2F50D5F7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2D27DE" w14:textId="77777777" w:rsidR="00E477CB" w:rsidRPr="000A2ADA" w:rsidRDefault="00E477C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72322A3" w14:textId="77777777" w:rsidR="00E477CB" w:rsidRPr="00D862B2" w:rsidRDefault="00E477CB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E477CB" w14:paraId="6EFE6DC9" w14:textId="77777777" w:rsidTr="00E04A07">
        <w:trPr>
          <w:trHeight w:val="510"/>
        </w:trPr>
        <w:tc>
          <w:tcPr>
            <w:tcW w:w="3261" w:type="dxa"/>
            <w:shd w:val="clear" w:color="auto" w:fill="0F7DB4"/>
          </w:tcPr>
          <w:p w14:paraId="29F49704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27523917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864E985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25F55B3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E67B1AE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B185193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477CB" w14:paraId="663AC48E" w14:textId="77777777" w:rsidTr="00E04A07">
        <w:trPr>
          <w:trHeight w:val="964"/>
        </w:trPr>
        <w:tc>
          <w:tcPr>
            <w:tcW w:w="3261" w:type="dxa"/>
          </w:tcPr>
          <w:p w14:paraId="31C69BC0" w14:textId="77777777" w:rsidR="00E477CB" w:rsidRPr="000A2ADA" w:rsidRDefault="00E477C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B51E599" w14:textId="77777777" w:rsidR="00E477CB" w:rsidRPr="000A2ADA" w:rsidRDefault="00E477C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Khmer and develop the exchange through an extended response in writing in Khmer.</w:t>
            </w:r>
          </w:p>
        </w:tc>
        <w:tc>
          <w:tcPr>
            <w:tcW w:w="3686" w:type="dxa"/>
          </w:tcPr>
          <w:p w14:paraId="7FE1F80B" w14:textId="77777777" w:rsidR="00E477CB" w:rsidRPr="000A2ADA" w:rsidRDefault="00E477C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AF5B98E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DC444A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034C492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365C7EB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2B342AA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2112165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14:paraId="612CED49" w14:textId="77777777" w:rsidTr="00E04A07">
        <w:trPr>
          <w:trHeight w:val="850"/>
        </w:trPr>
        <w:tc>
          <w:tcPr>
            <w:tcW w:w="3261" w:type="dxa"/>
          </w:tcPr>
          <w:p w14:paraId="77936383" w14:textId="77777777" w:rsidR="00E477CB" w:rsidRPr="000A2ADA" w:rsidRDefault="00E477C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6C5D86F5" w14:textId="77777777" w:rsidR="00E477CB" w:rsidRPr="000A2ADA" w:rsidRDefault="00E477C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Khmer for a specified purpose and audience, using relevant information from a reading text in Khmer.</w:t>
            </w:r>
          </w:p>
        </w:tc>
        <w:tc>
          <w:tcPr>
            <w:tcW w:w="3686" w:type="dxa"/>
          </w:tcPr>
          <w:p w14:paraId="5B0F5445" w14:textId="77777777" w:rsidR="00E477CB" w:rsidRPr="000A2ADA" w:rsidRDefault="00E477C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620D13A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078911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02239B4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C0C70C8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44F5995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32C9A6D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14:paraId="1D30E96F" w14:textId="77777777" w:rsidTr="00E04A07">
        <w:trPr>
          <w:trHeight w:val="850"/>
        </w:trPr>
        <w:tc>
          <w:tcPr>
            <w:tcW w:w="3261" w:type="dxa"/>
          </w:tcPr>
          <w:p w14:paraId="1397F160" w14:textId="77777777" w:rsidR="00E477CB" w:rsidRPr="000A2ADA" w:rsidRDefault="00E477C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713B0EA" w14:textId="77777777" w:rsidR="00E477CB" w:rsidRPr="000A2ADA" w:rsidRDefault="00E477CB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Khmer that accurately expresses meaning to Khmer-speakers on the subtopic related to Australia that has been studied.</w:t>
            </w:r>
          </w:p>
        </w:tc>
        <w:tc>
          <w:tcPr>
            <w:tcW w:w="3686" w:type="dxa"/>
          </w:tcPr>
          <w:p w14:paraId="5976CDF5" w14:textId="77777777" w:rsidR="00E477CB" w:rsidRPr="000A2ADA" w:rsidRDefault="00E477C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DC81EC0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150710F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60E26F6" w14:textId="77777777" w:rsidR="00E477CB" w:rsidRPr="000A2ADA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7F99564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CE4F7FE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70A9CDE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87819AB" w14:textId="77777777" w:rsidR="00E477CB" w:rsidRDefault="00E477CB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327DA6DD" w14:textId="77777777" w:rsidR="00E477CB" w:rsidRPr="000514F6" w:rsidRDefault="00E477C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1912FDC" w14:textId="371DB534" w:rsidR="00E04A07" w:rsidRPr="001E45AB" w:rsidRDefault="00E04A07" w:rsidP="00E04A07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Khmer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hmer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E477CB" w:rsidRPr="003A204B" w14:paraId="3FB7FADE" w14:textId="77777777" w:rsidTr="00E04A07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31CE3" w14:textId="44F4E722" w:rsidR="00E477CB" w:rsidRPr="003A204B" w:rsidRDefault="00E477CB" w:rsidP="00E04A07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E04A07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477CB" w14:paraId="0F08F07E" w14:textId="77777777" w:rsidTr="00E04A07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01FFEA7" w14:textId="77777777" w:rsidR="00E477CB" w:rsidRDefault="00E477CB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67904A4" w14:textId="77777777" w:rsidR="00E477CB" w:rsidRDefault="00E477C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BB3D55A" w14:textId="0F70D8E9" w:rsidR="00E477CB" w:rsidRDefault="00E477C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04A07">
              <w:t>(</w:t>
            </w:r>
            <w:r w:rsidR="00E04A07" w:rsidRPr="00FB6CE6">
              <w:t xml:space="preserve">Suggested </w:t>
            </w:r>
            <w:r w:rsidR="00E04A07">
              <w:t>s</w:t>
            </w:r>
            <w:r w:rsidR="00E04A07" w:rsidRPr="00FB6CE6">
              <w:t xml:space="preserve">ubtopics on the </w:t>
            </w:r>
            <w:r w:rsidR="00E04A07">
              <w:t>s</w:t>
            </w:r>
            <w:r w:rsidR="00E04A07" w:rsidRPr="00FB6CE6">
              <w:t xml:space="preserve">tudy </w:t>
            </w:r>
            <w:r w:rsidR="00E04A07">
              <w:t>d</w:t>
            </w:r>
            <w:r w:rsidR="00E04A07" w:rsidRPr="00FB6CE6">
              <w:t>esign page</w:t>
            </w:r>
            <w:r w:rsidR="00E04A07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0CCC5E" w14:textId="77777777" w:rsidR="00E477CB" w:rsidRDefault="00E477CB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E477CB" w:rsidRPr="009F40DF" w14:paraId="1D99F1A6" w14:textId="77777777" w:rsidTr="00E04A07">
        <w:trPr>
          <w:trHeight w:val="313"/>
        </w:trPr>
        <w:tc>
          <w:tcPr>
            <w:tcW w:w="15452" w:type="dxa"/>
            <w:gridSpan w:val="4"/>
          </w:tcPr>
          <w:p w14:paraId="64FECA0B" w14:textId="77777777" w:rsidR="00E477CB" w:rsidRPr="009F40DF" w:rsidRDefault="00E477CB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E477CB" w14:paraId="48685561" w14:textId="77777777" w:rsidTr="00E04A07">
        <w:trPr>
          <w:trHeight w:val="348"/>
        </w:trPr>
        <w:tc>
          <w:tcPr>
            <w:tcW w:w="3261" w:type="dxa"/>
            <w:vMerge w:val="restart"/>
          </w:tcPr>
          <w:p w14:paraId="35D82521" w14:textId="77777777" w:rsidR="00E477CB" w:rsidRPr="000A2ADA" w:rsidRDefault="00E477C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401522D4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05E5EF91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1244B44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728169E7" w14:textId="77777777" w:rsidTr="00E04A07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65A056BC" w14:textId="77777777" w:rsidR="00E477CB" w:rsidRPr="000A2ADA" w:rsidRDefault="00E477C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532C44BC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0" w:type="dxa"/>
          </w:tcPr>
          <w:p w14:paraId="6455C35A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34327B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49BDA505" w14:textId="77777777" w:rsidTr="00E04A07">
        <w:trPr>
          <w:trHeight w:val="303"/>
        </w:trPr>
        <w:tc>
          <w:tcPr>
            <w:tcW w:w="3261" w:type="dxa"/>
            <w:vMerge w:val="restart"/>
          </w:tcPr>
          <w:p w14:paraId="69C8BF39" w14:textId="77777777" w:rsidR="00E477CB" w:rsidRPr="000A2ADA" w:rsidRDefault="00E477C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555CD4BC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655A00C5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8DC628D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794F3FC2" w14:textId="77777777" w:rsidTr="00E04A07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0B709CF1" w14:textId="77777777" w:rsidR="00E477CB" w:rsidRPr="000A2ADA" w:rsidRDefault="00E477C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7A418125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0" w:type="dxa"/>
          </w:tcPr>
          <w:p w14:paraId="3E04601A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8E7A26E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0BC706D4" w14:textId="77777777" w:rsidTr="00E04A07">
        <w:trPr>
          <w:trHeight w:val="256"/>
        </w:trPr>
        <w:tc>
          <w:tcPr>
            <w:tcW w:w="3261" w:type="dxa"/>
            <w:vMerge w:val="restart"/>
          </w:tcPr>
          <w:p w14:paraId="704DE198" w14:textId="77777777" w:rsidR="00E477CB" w:rsidRPr="000A2ADA" w:rsidRDefault="00E477C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76D4889D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5289EDBD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0724B7F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316FDE1A" w14:textId="77777777" w:rsidTr="00E04A07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6D5DB5A0" w14:textId="77777777" w:rsidR="00E477CB" w:rsidRPr="000A2ADA" w:rsidRDefault="00E477C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3F0DA752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09D8D9B9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F253505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0F1287FA" w14:textId="77777777" w:rsidTr="00E04A07">
        <w:trPr>
          <w:trHeight w:val="352"/>
        </w:trPr>
        <w:tc>
          <w:tcPr>
            <w:tcW w:w="3261" w:type="dxa"/>
            <w:vMerge w:val="restart"/>
          </w:tcPr>
          <w:p w14:paraId="2BA86AC1" w14:textId="77777777" w:rsidR="00E477CB" w:rsidRPr="000A2ADA" w:rsidRDefault="00E477C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771449BF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605E2A35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861CFB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14:paraId="3D34F056" w14:textId="77777777" w:rsidTr="00E04A07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54F73D8A" w14:textId="77777777" w:rsidR="00E477CB" w:rsidRPr="000A2ADA" w:rsidRDefault="00E477CB" w:rsidP="00307731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2C00A80F" w14:textId="77777777" w:rsidR="00E477CB" w:rsidRPr="000A2ADA" w:rsidRDefault="00E477C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303C0185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131C64" w14:textId="77777777" w:rsidR="00E477CB" w:rsidRPr="000A2ADA" w:rsidRDefault="00E477C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2F4DC13" w14:textId="77777777" w:rsidR="00E477CB" w:rsidRPr="00CF6F3C" w:rsidRDefault="00E477CB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E477CB" w14:paraId="030C7453" w14:textId="77777777" w:rsidTr="00E04A07">
        <w:trPr>
          <w:trHeight w:val="510"/>
        </w:trPr>
        <w:tc>
          <w:tcPr>
            <w:tcW w:w="3119" w:type="dxa"/>
            <w:shd w:val="clear" w:color="auto" w:fill="0F7DB4"/>
          </w:tcPr>
          <w:p w14:paraId="76AB8DA8" w14:textId="77777777" w:rsidR="00E477CB" w:rsidRDefault="00E477CB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2E664E2F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5D22722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A3416D3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B5C5D78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17A7CA3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E477CB" w14:paraId="468E302C" w14:textId="77777777" w:rsidTr="00E04A07">
        <w:trPr>
          <w:trHeight w:val="1065"/>
        </w:trPr>
        <w:tc>
          <w:tcPr>
            <w:tcW w:w="3119" w:type="dxa"/>
          </w:tcPr>
          <w:p w14:paraId="0FD7586A" w14:textId="77777777" w:rsidR="00E477CB" w:rsidRPr="000A2ADA" w:rsidRDefault="00E477C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367A031" w14:textId="77777777" w:rsidR="00E477CB" w:rsidRPr="000A2ADA" w:rsidRDefault="00E477C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Khmer to negotiate an agreed future action.</w:t>
            </w:r>
          </w:p>
        </w:tc>
        <w:tc>
          <w:tcPr>
            <w:tcW w:w="3828" w:type="dxa"/>
          </w:tcPr>
          <w:p w14:paraId="497965CC" w14:textId="77777777" w:rsidR="00E477CB" w:rsidRDefault="00E477CB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Khmer focusing on a negotiated future action.</w:t>
            </w:r>
          </w:p>
        </w:tc>
        <w:tc>
          <w:tcPr>
            <w:tcW w:w="1984" w:type="dxa"/>
          </w:tcPr>
          <w:p w14:paraId="51430F76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4B4FF3B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EB03A58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BB3FD9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F8D47AB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A032ACF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14:paraId="68BF912D" w14:textId="77777777" w:rsidTr="00E04A07">
        <w:trPr>
          <w:trHeight w:val="1077"/>
        </w:trPr>
        <w:tc>
          <w:tcPr>
            <w:tcW w:w="3119" w:type="dxa"/>
          </w:tcPr>
          <w:p w14:paraId="57DAF42E" w14:textId="77777777" w:rsidR="00E477CB" w:rsidRPr="000A2ADA" w:rsidRDefault="00E477C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5D66DA5" w14:textId="77777777" w:rsidR="00E477CB" w:rsidRPr="000A2ADA" w:rsidRDefault="00E477C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Khmer related to different aspects of the subtopic.</w:t>
            </w:r>
          </w:p>
        </w:tc>
        <w:tc>
          <w:tcPr>
            <w:tcW w:w="3828" w:type="dxa"/>
          </w:tcPr>
          <w:p w14:paraId="0E38F9C2" w14:textId="1B782FCE" w:rsidR="00E477CB" w:rsidRDefault="00E477CB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Khmer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3AD23E66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EB0AE5D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B1E016C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9296BB1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5154EE0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D7FBE98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14:paraId="54F31F56" w14:textId="77777777" w:rsidTr="00E04A07">
        <w:trPr>
          <w:trHeight w:val="1011"/>
        </w:trPr>
        <w:tc>
          <w:tcPr>
            <w:tcW w:w="3119" w:type="dxa"/>
          </w:tcPr>
          <w:p w14:paraId="183161E3" w14:textId="77777777" w:rsidR="00E477CB" w:rsidRPr="000A2ADA" w:rsidRDefault="00E477CB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9850294" w14:textId="77777777" w:rsidR="00E477CB" w:rsidRPr="000A2ADA" w:rsidRDefault="00E477CB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Khmer for a specific context, purpose and audience.</w:t>
            </w:r>
          </w:p>
        </w:tc>
        <w:tc>
          <w:tcPr>
            <w:tcW w:w="3828" w:type="dxa"/>
          </w:tcPr>
          <w:p w14:paraId="3EC0BBB0" w14:textId="77777777" w:rsidR="00E477CB" w:rsidRPr="00E54B8D" w:rsidRDefault="00E477CB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Khmer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02ED1334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C065136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9665B9C" w14:textId="77777777" w:rsidR="00E477CB" w:rsidRDefault="00E477C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6D55C17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23AD844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687707C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E05FB5D" w14:textId="77777777" w:rsidR="00E477CB" w:rsidRPr="000514F6" w:rsidRDefault="00E477C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0C6B62F" w14:textId="412E6AF6" w:rsidR="00E04A07" w:rsidRPr="001E45AB" w:rsidRDefault="00E04A07" w:rsidP="00E04A07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Khmer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hmer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E477CB" w:rsidRPr="003A204B" w14:paraId="09E2E73D" w14:textId="77777777" w:rsidTr="00E04A07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10F41" w14:textId="4676C85C" w:rsidR="00E477CB" w:rsidRPr="003A204B" w:rsidRDefault="00E477CB" w:rsidP="00E04A07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04A07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E477CB" w14:paraId="6352FC5E" w14:textId="77777777" w:rsidTr="00E04A07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0CDD298" w14:textId="77777777" w:rsidR="00E477CB" w:rsidRDefault="00E477CB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314FD57" w14:textId="77777777" w:rsidR="00E477CB" w:rsidRDefault="00E477C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747D090" w14:textId="02C25CC2" w:rsidR="00E477CB" w:rsidRDefault="00E477C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04A07">
              <w:t>(</w:t>
            </w:r>
            <w:r w:rsidR="00E04A07" w:rsidRPr="00FB6CE6">
              <w:t xml:space="preserve">Suggested </w:t>
            </w:r>
            <w:r w:rsidR="00E04A07">
              <w:t>s</w:t>
            </w:r>
            <w:r w:rsidR="00E04A07" w:rsidRPr="00FB6CE6">
              <w:t xml:space="preserve">ubtopics on the </w:t>
            </w:r>
            <w:r w:rsidR="00E04A07">
              <w:t>s</w:t>
            </w:r>
            <w:r w:rsidR="00E04A07" w:rsidRPr="00FB6CE6">
              <w:t xml:space="preserve">tudy </w:t>
            </w:r>
            <w:r w:rsidR="00E04A07">
              <w:t>d</w:t>
            </w:r>
            <w:r w:rsidR="00E04A07" w:rsidRPr="00FB6CE6">
              <w:t>esign page</w:t>
            </w:r>
            <w:r w:rsidR="00E04A07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9191BF9" w14:textId="77777777" w:rsidR="00E477CB" w:rsidRDefault="00E477CB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E477CB" w:rsidRPr="00FD6B92" w14:paraId="39025B10" w14:textId="77777777" w:rsidTr="00E04A07">
        <w:trPr>
          <w:trHeight w:val="351"/>
        </w:trPr>
        <w:tc>
          <w:tcPr>
            <w:tcW w:w="15452" w:type="dxa"/>
            <w:gridSpan w:val="4"/>
          </w:tcPr>
          <w:p w14:paraId="01A884FC" w14:textId="77777777" w:rsidR="00E477CB" w:rsidRPr="00FD6B92" w:rsidRDefault="00E477CB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E477CB" w:rsidRPr="00FD6B92" w14:paraId="6ACBB582" w14:textId="77777777" w:rsidTr="00E04A07">
        <w:trPr>
          <w:trHeight w:val="345"/>
        </w:trPr>
        <w:tc>
          <w:tcPr>
            <w:tcW w:w="3261" w:type="dxa"/>
            <w:vMerge w:val="restart"/>
          </w:tcPr>
          <w:p w14:paraId="2A6C5267" w14:textId="77777777" w:rsidR="00E477CB" w:rsidRPr="00FD6B92" w:rsidRDefault="00E477C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18A1F357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180113BE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C5F3045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622229FF" w14:textId="77777777" w:rsidTr="00E04A07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23FF328A" w14:textId="77777777" w:rsidR="00E477CB" w:rsidRPr="00FD6B92" w:rsidRDefault="00E477C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042AAC8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0" w:type="dxa"/>
          </w:tcPr>
          <w:p w14:paraId="689E7B8B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2F668E0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51E47D4D" w14:textId="77777777" w:rsidTr="00E04A07">
        <w:trPr>
          <w:trHeight w:val="298"/>
        </w:trPr>
        <w:tc>
          <w:tcPr>
            <w:tcW w:w="3261" w:type="dxa"/>
            <w:vMerge w:val="restart"/>
          </w:tcPr>
          <w:p w14:paraId="53B2068F" w14:textId="77777777" w:rsidR="00E477CB" w:rsidRPr="00FD6B92" w:rsidRDefault="00E477C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6FB27D81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2D85AABC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BF3C549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72587DCB" w14:textId="77777777" w:rsidTr="00E04A07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45A7CF82" w14:textId="77777777" w:rsidR="00E477CB" w:rsidRPr="00FD6B92" w:rsidRDefault="00E477C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51D09494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0" w:type="dxa"/>
          </w:tcPr>
          <w:p w14:paraId="49E0D040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A202F6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1D1A37C3" w14:textId="77777777" w:rsidTr="00E04A07">
        <w:trPr>
          <w:trHeight w:val="252"/>
        </w:trPr>
        <w:tc>
          <w:tcPr>
            <w:tcW w:w="3261" w:type="dxa"/>
            <w:vMerge w:val="restart"/>
          </w:tcPr>
          <w:p w14:paraId="47DEBA33" w14:textId="77777777" w:rsidR="00E477CB" w:rsidRPr="00FD6B92" w:rsidRDefault="00E477C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469A0E45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1F223B72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F4F37BD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3B461D13" w14:textId="77777777" w:rsidTr="00E04A07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11D9EF1C" w14:textId="77777777" w:rsidR="00E477CB" w:rsidRPr="00FD6B92" w:rsidRDefault="00E477C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70B6D2A5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30BBFD1A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E99D58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497730D3" w14:textId="77777777" w:rsidTr="00E04A07">
        <w:trPr>
          <w:trHeight w:val="221"/>
        </w:trPr>
        <w:tc>
          <w:tcPr>
            <w:tcW w:w="3261" w:type="dxa"/>
            <w:vMerge w:val="restart"/>
          </w:tcPr>
          <w:p w14:paraId="0BD62F28" w14:textId="77777777" w:rsidR="00E477CB" w:rsidRPr="00FD6B92" w:rsidRDefault="00E477C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32DBCF6C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35B13D6C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B8E343E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477CB" w:rsidRPr="00FD6B92" w14:paraId="31CBCBBB" w14:textId="77777777" w:rsidTr="00E04A07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7C98E3B1" w14:textId="77777777" w:rsidR="00E477CB" w:rsidRPr="00FD6B92" w:rsidRDefault="00E477CB" w:rsidP="00C26B1B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06403BA" w14:textId="77777777" w:rsidR="00E477CB" w:rsidRPr="00FD6B92" w:rsidRDefault="00E477C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67EFA4F3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F97E8D3" w14:textId="77777777" w:rsidR="00E477CB" w:rsidRPr="00FD6B92" w:rsidRDefault="00E477C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253A01E" w14:textId="77777777" w:rsidR="00E477CB" w:rsidRPr="00FD6B92" w:rsidRDefault="00E477CB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E477CB" w14:paraId="68E57643" w14:textId="77777777" w:rsidTr="00E04A07">
        <w:trPr>
          <w:trHeight w:val="510"/>
        </w:trPr>
        <w:tc>
          <w:tcPr>
            <w:tcW w:w="3119" w:type="dxa"/>
            <w:shd w:val="clear" w:color="auto" w:fill="0F7DB4"/>
          </w:tcPr>
          <w:p w14:paraId="0D32A147" w14:textId="77777777" w:rsidR="00E477CB" w:rsidRDefault="00E477CB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6A61D65D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669A91E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E89BCFD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5240EA0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351EC5D" w14:textId="77777777" w:rsidR="00E477CB" w:rsidRDefault="00E477C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477CB" w:rsidRPr="00FD6B92" w14:paraId="7B94FC78" w14:textId="77777777" w:rsidTr="00E04A07">
        <w:trPr>
          <w:trHeight w:val="907"/>
        </w:trPr>
        <w:tc>
          <w:tcPr>
            <w:tcW w:w="3119" w:type="dxa"/>
          </w:tcPr>
          <w:p w14:paraId="45F6D74F" w14:textId="77777777" w:rsidR="00E477CB" w:rsidRPr="00FD6B92" w:rsidRDefault="00E477C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29AECBEA" w14:textId="77777777" w:rsidR="00E477CB" w:rsidRPr="00FD6B92" w:rsidRDefault="00E477C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Khmer.</w:t>
            </w:r>
          </w:p>
        </w:tc>
        <w:tc>
          <w:tcPr>
            <w:tcW w:w="3828" w:type="dxa"/>
          </w:tcPr>
          <w:p w14:paraId="31D19E29" w14:textId="77777777" w:rsidR="00E477CB" w:rsidRPr="00FD6B92" w:rsidRDefault="00E477C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Khmer, including a presentation of up to 90 seconds.</w:t>
            </w:r>
          </w:p>
        </w:tc>
        <w:tc>
          <w:tcPr>
            <w:tcW w:w="1984" w:type="dxa"/>
          </w:tcPr>
          <w:p w14:paraId="51AD4FAE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0D69650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3513535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D730A4C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15ED4F5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E1CA28F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:rsidRPr="00FD6B92" w14:paraId="51A58BD8" w14:textId="77777777" w:rsidTr="00E04A07">
        <w:trPr>
          <w:trHeight w:val="1077"/>
        </w:trPr>
        <w:tc>
          <w:tcPr>
            <w:tcW w:w="3119" w:type="dxa"/>
          </w:tcPr>
          <w:p w14:paraId="1DA69476" w14:textId="77777777" w:rsidR="00E477CB" w:rsidRPr="00FD6B92" w:rsidRDefault="00E477C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1A9A38EE" w14:textId="77777777" w:rsidR="00E477CB" w:rsidRPr="00FD6B92" w:rsidRDefault="00E477C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Khmer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2986AF92" w14:textId="77777777" w:rsidR="00E477CB" w:rsidRPr="00FD6B92" w:rsidRDefault="00E477C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Khmer, incorporating information from two or more texts.</w:t>
            </w:r>
          </w:p>
        </w:tc>
        <w:tc>
          <w:tcPr>
            <w:tcW w:w="1984" w:type="dxa"/>
          </w:tcPr>
          <w:p w14:paraId="2F0A34DA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59A6D9B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06BA80F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D1AE545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BDA6D25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59A0B05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477CB" w:rsidRPr="00FD6B92" w14:paraId="15E9EBB2" w14:textId="77777777" w:rsidTr="00E04A07">
        <w:trPr>
          <w:trHeight w:val="1191"/>
        </w:trPr>
        <w:tc>
          <w:tcPr>
            <w:tcW w:w="3119" w:type="dxa"/>
          </w:tcPr>
          <w:p w14:paraId="56F2ACD1" w14:textId="77777777" w:rsidR="00E477CB" w:rsidRPr="00FD6B92" w:rsidRDefault="00E477C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36DCB57A" w14:textId="77777777" w:rsidR="00E477CB" w:rsidRPr="00FD6B92" w:rsidRDefault="00E477CB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Khmer.</w:t>
            </w:r>
          </w:p>
        </w:tc>
        <w:tc>
          <w:tcPr>
            <w:tcW w:w="3828" w:type="dxa"/>
          </w:tcPr>
          <w:p w14:paraId="4C2AE435" w14:textId="77777777" w:rsidR="00E477CB" w:rsidRPr="00FD6B92" w:rsidRDefault="00E477CB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Khmer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2481ABC2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DA6F789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973163E" w14:textId="77777777" w:rsidR="00E477CB" w:rsidRPr="00FD6B92" w:rsidRDefault="00E477C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F290956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45806A7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0040969" w14:textId="77777777" w:rsidR="00E477CB" w:rsidRPr="009F40DF" w:rsidRDefault="00E477C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A03CA61" w14:textId="77777777" w:rsidR="00E477CB" w:rsidRPr="00E04A07" w:rsidRDefault="00E477CB" w:rsidP="00E04A07">
      <w:pPr>
        <w:pStyle w:val="VCAAHeading1"/>
        <w:spacing w:after="0"/>
      </w:pPr>
      <w:r w:rsidRPr="00E04A07">
        <w:lastRenderedPageBreak/>
        <w:t>VCE Khmer Planning Tool - Checklist</w:t>
      </w:r>
    </w:p>
    <w:p w14:paraId="0E77C65B" w14:textId="77777777" w:rsidR="00E477CB" w:rsidRPr="006F6EB0" w:rsidRDefault="00E477CB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E477CB" w:rsidRPr="00AF478C" w14:paraId="5EF715B7" w14:textId="77777777" w:rsidTr="00E04A07">
        <w:trPr>
          <w:trHeight w:val="306"/>
        </w:trPr>
        <w:tc>
          <w:tcPr>
            <w:tcW w:w="15751" w:type="dxa"/>
          </w:tcPr>
          <w:p w14:paraId="24013FBE" w14:textId="77777777" w:rsidR="00E477CB" w:rsidRPr="00AF478C" w:rsidRDefault="00E477CB" w:rsidP="00E04A07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</w:tbl>
    <w:p w14:paraId="48090870" w14:textId="77777777" w:rsidR="00E477CB" w:rsidRDefault="00E477CB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E477CB" w14:paraId="1BDD1D58" w14:textId="77777777" w:rsidTr="00E04A07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D958D4D" w14:textId="77777777" w:rsidR="00E477CB" w:rsidRDefault="00E477C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D5A89EF" w14:textId="77777777" w:rsidR="00E477CB" w:rsidRDefault="00E477C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656A49D3" w14:textId="77777777" w:rsidR="00E477CB" w:rsidRDefault="00E477C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99EFFBD" w14:textId="77777777" w:rsidR="00E477CB" w:rsidRDefault="00E477C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3C5D891" w14:textId="77777777" w:rsidR="00E477CB" w:rsidRDefault="00E477C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78120385" w14:textId="77777777" w:rsidR="00E477CB" w:rsidRPr="0017146C" w:rsidRDefault="00E477CB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61E0524" w14:textId="77777777" w:rsidR="00E477CB" w:rsidRDefault="00E477C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8B831C9" w14:textId="77777777" w:rsidR="00E477CB" w:rsidRDefault="00E477C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3D5AC197" w14:textId="77777777" w:rsidR="00E477CB" w:rsidRDefault="00E477C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DC181F7" w14:textId="77777777" w:rsidR="00E477CB" w:rsidRDefault="00E477C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3A3BED7" w14:textId="77777777" w:rsidR="00E477CB" w:rsidRDefault="00E477C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E477CB" w14:paraId="346D3216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CBB6747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C75CC03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1E2051EE" w14:textId="77777777" w:rsidR="00E477CB" w:rsidRDefault="00EC771B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58F3CBD6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1BDFA94F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6E6F09FF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4DF74B9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B8DA50F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4023813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642DDBAF" w14:textId="77777777" w:rsidR="00E477CB" w:rsidRPr="00E6049D" w:rsidRDefault="00EC771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E51BDE9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30EF7EB8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6EDD21F9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4EA82A86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C274DBB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ADDF3AB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FD9E72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5866D28" w14:textId="77777777" w:rsidR="00E477CB" w:rsidRDefault="00E477C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1168021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73E61B4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F372FE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3366266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869D1F3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477CB" w14:paraId="4D2C83D4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47428F4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753DD0E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7540F59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477CB">
              <w:rPr>
                <w:color w:val="231F20"/>
              </w:rPr>
              <w:t xml:space="preserve"> </w:t>
            </w:r>
            <w:r w:rsidR="00E477CB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3EDD71B8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50607603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1F9C2696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48105A2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4C1FA16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0A3D67D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8685199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050F52C5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37E71088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3671F764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7E8AC360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FCA4750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E1EA619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8D6E55A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729601F" w14:textId="77777777" w:rsidR="00E477CB" w:rsidRDefault="00E477C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9596877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60989F5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6FE1E9F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DE99074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457920D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477CB" w14:paraId="4BBC6F9A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C764518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0457013" w14:textId="77777777" w:rsidR="00E477CB" w:rsidRPr="00DE09C3" w:rsidRDefault="00EC771B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77CB" w:rsidRPr="00DE09C3">
              <w:t xml:space="preserve"> </w:t>
            </w:r>
            <w:r w:rsidR="00E477CB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12E97840" w14:textId="77777777" w:rsidR="00E477CB" w:rsidRDefault="00EC771B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477CB">
              <w:rPr>
                <w:color w:val="231F20"/>
              </w:rPr>
              <w:t xml:space="preserve"> </w:t>
            </w:r>
            <w:r w:rsidR="00E477CB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21B6DF95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7FAC10AC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07088382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CA9D0CA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9BBC8E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417E32C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6372D5DD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4783790B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19C77B35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14CE5C6D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4B807CFE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7125505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5544DC6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E387E2A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84D1E46" w14:textId="77777777" w:rsidR="00E477CB" w:rsidRDefault="00E477C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18F3794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E53DB92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21B295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70E868A" w14:textId="77777777" w:rsidR="00E477CB" w:rsidRPr="00E6049D" w:rsidRDefault="00EC771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34C26FC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477CB" w14:paraId="29F863C5" w14:textId="77777777" w:rsidTr="00E04A0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B480866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576E8A7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DC81FF7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477CB">
              <w:rPr>
                <w:color w:val="231F20"/>
              </w:rPr>
              <w:t xml:space="preserve"> </w:t>
            </w:r>
            <w:r w:rsidR="00E477CB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717F23A4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35872D69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1DE5DF1A" w14:textId="77777777" w:rsidR="00E477CB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6ACA6A3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8818BE9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CE15B8A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C817435" w14:textId="77777777" w:rsidR="00E477CB" w:rsidRPr="00E6049D" w:rsidRDefault="00EC771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D53DC22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7530FE1B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73915861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1755D396" w14:textId="77777777" w:rsidTr="00E04A07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9185103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4E8AEC3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D856468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1699D1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BBCFEE8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C8BEBEA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EE63D8F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1D470B6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DF4E72F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</w:tr>
      <w:tr w:rsidR="00E477CB" w14:paraId="6E9A52DF" w14:textId="77777777" w:rsidTr="00E04A07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2A2EF58" w14:textId="77777777" w:rsidR="00E477CB" w:rsidRDefault="00E477C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FC4D23E" w14:textId="77777777" w:rsidR="00E477CB" w:rsidRDefault="00E477C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CC2751B" w14:textId="77777777" w:rsidR="00E477CB" w:rsidRDefault="00E477C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B136BD1" w14:textId="77777777" w:rsidR="00E477CB" w:rsidRDefault="00E477C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31C170E" w14:textId="77777777" w:rsidR="00E477CB" w:rsidRDefault="00E477C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7AD3DAB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0C238AD6" w14:textId="77777777" w:rsidR="00E477CB" w:rsidRDefault="00E477C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A91F2AE" w14:textId="77777777" w:rsidR="00E477CB" w:rsidRDefault="00E477C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5C17ED3A" w14:textId="77777777" w:rsidR="00E477CB" w:rsidRDefault="00E477C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CF4B91E" w14:textId="77777777" w:rsidR="00E477CB" w:rsidRDefault="00E477C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736E6EB7" w14:textId="77777777" w:rsidR="00E477CB" w:rsidRDefault="00E477C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E477CB" w14:paraId="38BE1211" w14:textId="77777777" w:rsidTr="00E04A0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16A2089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F6EF46C" w14:textId="77777777" w:rsidR="00E477CB" w:rsidRPr="00DE09C3" w:rsidRDefault="00EC771B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77CB" w:rsidRPr="00DE09C3">
              <w:t xml:space="preserve"> </w:t>
            </w:r>
            <w:r w:rsidR="00E477CB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6EA3A61A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17282F9B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7BB70008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368931FC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84F6CC9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A0D2580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564681B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07FAAE07" w14:textId="77777777" w:rsidR="00E477CB" w:rsidRPr="00E6049D" w:rsidRDefault="00EC771B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6F2EA55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201483AA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4E0BE0DB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6CF11510" w14:textId="77777777" w:rsidTr="00E04A0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EC7EE37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70A9E3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D6506CA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7C2468D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31980E4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472735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5C063AB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0BC6964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7240C19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477CB" w14:paraId="529AE0F4" w14:textId="77777777" w:rsidTr="00E04A0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7C1FBE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7EA8957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BA3AB25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477CB">
              <w:rPr>
                <w:color w:val="231F20"/>
              </w:rPr>
              <w:t xml:space="preserve"> </w:t>
            </w:r>
            <w:r w:rsidR="00E477CB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40E96A6E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55A4DC72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30A9DD21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F94FB0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170072E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1D02118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8923DBA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D5708A0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2EF2A5F0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2DD4AA6D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0F0974A1" w14:textId="77777777" w:rsidTr="00E04A0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AB4C3D0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3C8CDDE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98E862D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BBE65F5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25A3A46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A7A7A35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7AEF097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D508036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45369AB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477CB" w14:paraId="725C9DF7" w14:textId="77777777" w:rsidTr="00E04A0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8CBFE1B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4E045CC" w14:textId="77777777" w:rsidR="00E477CB" w:rsidRPr="00DE09C3" w:rsidRDefault="00EC771B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7CB" w:rsidRPr="00DE09C3">
              <w:t xml:space="preserve"> </w:t>
            </w:r>
            <w:r w:rsidR="00E477CB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6AE283D7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0EE8BC0E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11831CC3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6DF316BD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1BC4FD1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04EC1D8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86F48CB" w14:textId="77777777" w:rsidR="00E477CB" w:rsidRDefault="00EC771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60487EF8" w14:textId="77777777" w:rsidR="00E477CB" w:rsidRPr="00E6049D" w:rsidRDefault="00EC771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83BC73C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08572C28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1345A877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6BB226DD" w14:textId="77777777" w:rsidTr="00E04A0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6250A88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61202B6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BFECAE5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8BA97AC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9596B4B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675CC81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0332371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4E370D5" w14:textId="77777777" w:rsidR="00E477CB" w:rsidRPr="00E6049D" w:rsidRDefault="00EC771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46C597F" w14:textId="77777777" w:rsidR="00E477CB" w:rsidRPr="006F6EB0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477CB" w14:paraId="6FD1AB07" w14:textId="77777777" w:rsidTr="00E04A07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C89E24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0BB5ABF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E9522C2" w14:textId="77777777" w:rsidR="00E477CB" w:rsidRDefault="00EC771B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6A63505B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7F0E91D7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6CFDDCB0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208483E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2C8598C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B2046B3" w14:textId="77777777" w:rsidR="00E477CB" w:rsidRDefault="00EC771B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044F7CC" w14:textId="77777777" w:rsidR="00E477CB" w:rsidRPr="00E6049D" w:rsidRDefault="00EC771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0E344D9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Personal</w:t>
            </w:r>
          </w:p>
          <w:p w14:paraId="49D4F67F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Community</w:t>
            </w:r>
          </w:p>
          <w:p w14:paraId="0A0152C9" w14:textId="77777777" w:rsidR="00E477CB" w:rsidRPr="006F6EB0" w:rsidRDefault="00EC771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>
              <w:rPr>
                <w:color w:val="231F20"/>
                <w:spacing w:val="-2"/>
              </w:rPr>
              <w:t xml:space="preserve"> Global</w:t>
            </w:r>
          </w:p>
        </w:tc>
      </w:tr>
      <w:tr w:rsidR="00E477CB" w14:paraId="1A7A7B1F" w14:textId="77777777" w:rsidTr="00E04A07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99B2CB8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10F6E61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380A496B" w14:textId="77777777" w:rsidR="00E477CB" w:rsidRDefault="00E477CB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7DAF60F7" w14:textId="77777777" w:rsidR="00E477CB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4C27CE6E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E271E9D" w14:textId="77777777" w:rsidR="00E477CB" w:rsidRDefault="00E477C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2DCE3FE8" w14:textId="77777777" w:rsidR="00E477CB" w:rsidRDefault="00E477CB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5C767D13" w14:textId="77777777" w:rsidR="00E477CB" w:rsidRPr="00E6049D" w:rsidRDefault="00EC771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C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477CB" w:rsidRPr="00E6049D">
              <w:rPr>
                <w:color w:val="231F20"/>
                <w:spacing w:val="-2"/>
              </w:rPr>
              <w:t xml:space="preserve"> </w:t>
            </w:r>
            <w:r w:rsidR="00E477CB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48A91AEB" w14:textId="77777777" w:rsidR="00E477CB" w:rsidRDefault="00E477C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67D20E41" w14:textId="77777777" w:rsidR="00E477CB" w:rsidRDefault="00E477C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E477CB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0079C416" w14:textId="77777777" w:rsidR="00E477CB" w:rsidRPr="00496E96" w:rsidRDefault="00E477C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E477CB" w:rsidRPr="00496E96" w:rsidSect="00E477CB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F069" w14:textId="77777777" w:rsidR="00E477CB" w:rsidRDefault="00E477CB" w:rsidP="00304EA1">
      <w:pPr>
        <w:spacing w:after="0" w:line="240" w:lineRule="auto"/>
      </w:pPr>
      <w:r>
        <w:separator/>
      </w:r>
    </w:p>
  </w:endnote>
  <w:endnote w:type="continuationSeparator" w:id="0">
    <w:p w14:paraId="4110EA28" w14:textId="77777777" w:rsidR="00E477CB" w:rsidRDefault="00E477C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477CB" w:rsidRPr="00D06414" w14:paraId="781171C7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DA805FF" w14:textId="77777777" w:rsidR="00E477CB" w:rsidRPr="00D06414" w:rsidRDefault="00E477C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5D7CDBE4" wp14:editId="1A0CB22A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1FAFF5F" w14:textId="77777777" w:rsidR="00E477CB" w:rsidRPr="00D06414" w:rsidRDefault="00E477C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7523C38A" w14:textId="72ACA5C1" w:rsidR="00E477CB" w:rsidRPr="00D06414" w:rsidRDefault="00E477C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E75F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046C7D1" w14:textId="77777777" w:rsidR="00E477CB" w:rsidRPr="00D06414" w:rsidRDefault="00E477C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741BC428" wp14:editId="684116A2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E477CB" w:rsidRPr="00D06414" w14:paraId="38F4004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A3F55FC" w14:textId="77777777" w:rsidR="00E477CB" w:rsidRPr="00D06414" w:rsidRDefault="00E477C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AD26284" w14:textId="77777777" w:rsidR="00E477CB" w:rsidRPr="00D06414" w:rsidRDefault="00E477C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41A1DBF" w14:textId="77777777" w:rsidR="00E477CB" w:rsidRPr="00D06414" w:rsidRDefault="00E477C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3BB801C" w14:textId="77777777" w:rsidR="00E477CB" w:rsidRPr="00D06414" w:rsidRDefault="00E477C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1B409D3D" wp14:editId="18DCE2D0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25C1" w14:textId="77777777" w:rsidR="00E477CB" w:rsidRDefault="00E477CB" w:rsidP="00304EA1">
      <w:pPr>
        <w:spacing w:after="0" w:line="240" w:lineRule="auto"/>
      </w:pPr>
      <w:r>
        <w:separator/>
      </w:r>
    </w:p>
  </w:footnote>
  <w:footnote w:type="continuationSeparator" w:id="0">
    <w:p w14:paraId="32B2E791" w14:textId="77777777" w:rsidR="00E477CB" w:rsidRDefault="00E477C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F585" w14:textId="77777777" w:rsidR="00E477CB" w:rsidRDefault="00E477CB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74599674" wp14:editId="2BEDD12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502" w14:textId="77777777" w:rsidR="00E477CB" w:rsidRPr="009370BC" w:rsidRDefault="00E477CB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40E3878" wp14:editId="5099117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52569432">
    <w:abstractNumId w:val="7"/>
  </w:num>
  <w:num w:numId="2" w16cid:durableId="1371300714">
    <w:abstractNumId w:val="5"/>
  </w:num>
  <w:num w:numId="3" w16cid:durableId="1397705355">
    <w:abstractNumId w:val="3"/>
  </w:num>
  <w:num w:numId="4" w16cid:durableId="1528906631">
    <w:abstractNumId w:val="1"/>
  </w:num>
  <w:num w:numId="5" w16cid:durableId="346520213">
    <w:abstractNumId w:val="6"/>
  </w:num>
  <w:num w:numId="6" w16cid:durableId="60369340">
    <w:abstractNumId w:val="2"/>
  </w:num>
  <w:num w:numId="7" w16cid:durableId="712927389">
    <w:abstractNumId w:val="0"/>
  </w:num>
  <w:num w:numId="8" w16cid:durableId="1754545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4D3C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138DA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5C4B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1A1B"/>
    <w:rsid w:val="00AF478C"/>
    <w:rsid w:val="00AF6D55"/>
    <w:rsid w:val="00B01578"/>
    <w:rsid w:val="00B05359"/>
    <w:rsid w:val="00B0738F"/>
    <w:rsid w:val="00B13D3B"/>
    <w:rsid w:val="00B26601"/>
    <w:rsid w:val="00B3142C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04A07"/>
    <w:rsid w:val="00E23F1D"/>
    <w:rsid w:val="00E26A3C"/>
    <w:rsid w:val="00E30E05"/>
    <w:rsid w:val="00E36361"/>
    <w:rsid w:val="00E477CB"/>
    <w:rsid w:val="00E538E6"/>
    <w:rsid w:val="00E54B8D"/>
    <w:rsid w:val="00E55AE9"/>
    <w:rsid w:val="00E57985"/>
    <w:rsid w:val="00E6049D"/>
    <w:rsid w:val="00EB0C84"/>
    <w:rsid w:val="00EC485B"/>
    <w:rsid w:val="00EC771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42AF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khmer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khmer/2024Khmer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46FB1-DF94-41DB-8BD8-4F0171FA183B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FF888-C2C4-4624-8FE7-18774B3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9:00Z</cp:lastPrinted>
  <dcterms:created xsi:type="dcterms:W3CDTF">2023-11-27T05:41:00Z</dcterms:created>
  <dcterms:modified xsi:type="dcterms:W3CDTF">2024-01-08T03:0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